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CF2AD2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CF2AD2">
        <w:rPr>
          <w:i/>
          <w:iCs/>
          <w:sz w:val="50"/>
          <w:szCs w:val="50"/>
        </w:rPr>
        <w:t>Group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CC02</w:t>
      </w:r>
    </w:p>
    <w:p w14:paraId="045553FA" w14:textId="4BAAA1E5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i/>
          <w:iCs/>
          <w:sz w:val="50"/>
          <w:szCs w:val="50"/>
        </w:rPr>
        <w:t>Student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Dương Gia An – 1952163</w:t>
      </w:r>
    </w:p>
    <w:p w14:paraId="47013460" w14:textId="15B74693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CF2AD2" w:rsidRDefault="006E23A2">
      <w:pPr>
        <w:rPr>
          <w:rFonts w:ascii="Times New Roman" w:hAnsi="Times New Roman" w:cs="Times New Roman"/>
          <w:noProof/>
          <w:lang w:val="en-US"/>
        </w:rPr>
      </w:pPr>
    </w:p>
    <w:p w14:paraId="67178472" w14:textId="5DB30132" w:rsidR="006E23A2" w:rsidRPr="00CF2AD2" w:rsidRDefault="00227BD6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 xml:space="preserve">LAB 3 - </w:t>
      </w:r>
      <w:r w:rsidRPr="00227BD6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Preemptive with Slicing</w:t>
      </w:r>
    </w:p>
    <w:p w14:paraId="3CA8529E" w14:textId="5F6CFE0C" w:rsidR="00B05325" w:rsidRDefault="00227BD6" w:rsidP="00227B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7BD6">
        <w:rPr>
          <w:rFonts w:ascii="Times New Roman" w:hAnsi="Times New Roman" w:cs="Times New Roman"/>
          <w:sz w:val="28"/>
          <w:szCs w:val="28"/>
          <w:lang w:val="en-US"/>
        </w:rPr>
        <w:t>Prioritized Pre-emptive Scheduling with Time Slicing.</w:t>
      </w:r>
      <w:r w:rsidR="008A4AAD">
        <w:rPr>
          <w:rFonts w:ascii="Times New Roman" w:hAnsi="Times New Roman" w:cs="Times New Roman"/>
          <w:sz w:val="28"/>
          <w:szCs w:val="28"/>
          <w:lang w:val="en-US"/>
        </w:rPr>
        <w:br/>
      </w:r>
      <w:r w:rsidR="008A4AAD" w:rsidRPr="008A4A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5AFDBB" wp14:editId="597C85AE">
            <wp:extent cx="5943600" cy="154051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5A99" w14:textId="62481D35" w:rsidR="008A4AAD" w:rsidRDefault="008A4AAD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5DD635" wp14:editId="28A5234E">
            <wp:extent cx="5943600" cy="1936750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6B1A" w14:textId="09635D05" w:rsidR="008A4AAD" w:rsidRDefault="008A4AAD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F43387" wp14:editId="0E5946C2">
            <wp:extent cx="5943600" cy="1400175"/>
            <wp:effectExtent l="0" t="0" r="0" b="9525"/>
            <wp:docPr id="10" name="Picture 1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07" w14:textId="2B142D5F" w:rsidR="00227BD6" w:rsidRDefault="00227BD6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: </w:t>
      </w:r>
      <w:r w:rsidR="008A4AA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27BD6" w14:paraId="4BBEA05D" w14:textId="77777777" w:rsidTr="00227BD6">
        <w:tc>
          <w:tcPr>
            <w:tcW w:w="9350" w:type="dxa"/>
          </w:tcPr>
          <w:p w14:paraId="4F1044E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stdio.h&gt;</w:t>
            </w:r>
          </w:p>
          <w:p w14:paraId="3E2FA62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sdkconfig.h"</w:t>
            </w:r>
          </w:p>
          <w:p w14:paraId="450649B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FreeRTOS.h"</w:t>
            </w:r>
          </w:p>
          <w:p w14:paraId="1D479F2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task.h"</w:t>
            </w:r>
          </w:p>
          <w:p w14:paraId="5FB10CD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esp_system.h"</w:t>
            </w:r>
          </w:p>
          <w:p w14:paraId="2647132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esp_spi_flash.h"</w:t>
            </w:r>
          </w:p>
          <w:p w14:paraId="0FB6F16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FreeRTOSConfig.h"</w:t>
            </w:r>
          </w:p>
          <w:p w14:paraId="78589AC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A37406C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TaskFunctio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vParameters)</w:t>
            </w:r>
          </w:p>
          <w:p w14:paraId="34AF77F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A9A9EB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askName;</w:t>
            </w:r>
          </w:p>
          <w:p w14:paraId="28C6C33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ickType_t xDelay250ms = pdMS_TO_TICKS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5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C3C09C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50916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The string to print out is passed in via the parameter .</w:t>
            </w:r>
          </w:p>
          <w:p w14:paraId="6BE7028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ast this to a character pointer . */</w:t>
            </w:r>
          </w:p>
          <w:p w14:paraId="18597E7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cTaskName = 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 pvParameters;</w:t>
            </w:r>
          </w:p>
          <w:p w14:paraId="3C5476E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As per most tasks, this task is implemented in</w:t>
            </w:r>
          </w:p>
          <w:p w14:paraId="0F62BBE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an infinite loop . */</w:t>
            </w:r>
          </w:p>
          <w:p w14:paraId="59CEB4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;;)</w:t>
            </w:r>
          </w:p>
          <w:p w14:paraId="69FDE52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14:paraId="4C4D7CC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Print out the name of this task . */</w:t>
            </w:r>
          </w:p>
          <w:p w14:paraId="53B80C0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pcTaskName);</w:t>
            </w:r>
          </w:p>
          <w:p w14:paraId="56B20B1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Hell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7601A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CEDC28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Delay for a period . This time a call to vTaskDelay ()</w:t>
            </w:r>
          </w:p>
          <w:p w14:paraId="184BE1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which places the task into the Blocked state</w:t>
            </w:r>
          </w:p>
          <w:p w14:paraId="3225106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until the delay period has expired . The parameter takes</w:t>
            </w:r>
          </w:p>
          <w:p w14:paraId="52F280C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a time specified in " ticks ", and the pdMS_TO_TICKS () macro</w:t>
            </w:r>
          </w:p>
          <w:p w14:paraId="3C4331D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(where the xDelay250ms constant is declared) to</w:t>
            </w:r>
          </w:p>
          <w:p w14:paraId="78DB5C3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onvert 250 milliseconds into an equivalent time in ticks .*/</w:t>
            </w:r>
          </w:p>
          <w:p w14:paraId="126CBD4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ay(xDelay250ms);</w:t>
            </w:r>
          </w:p>
          <w:p w14:paraId="70A577B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14:paraId="16EFD45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9B30F4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ete(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D538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85977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B52B15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TaskFunction1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vParameters)</w:t>
            </w:r>
          </w:p>
          <w:p w14:paraId="2E6A859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792C43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askName;</w:t>
            </w:r>
          </w:p>
          <w:p w14:paraId="647F840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ickType_t xDelay500ms = pdMS_TO_TICKS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0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AF98E1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2CBBD2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The string to print out is passed in via the parameter .</w:t>
            </w:r>
          </w:p>
          <w:p w14:paraId="7D2443A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ast this to a character pointer . */</w:t>
            </w:r>
          </w:p>
          <w:p w14:paraId="734355B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cTaskName = 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 pvParameters;</w:t>
            </w:r>
          </w:p>
          <w:p w14:paraId="793D6DB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As per most tasks, this task is implemented in</w:t>
            </w:r>
          </w:p>
          <w:p w14:paraId="44A6933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an infinite loop . */</w:t>
            </w:r>
          </w:p>
          <w:p w14:paraId="4569A1E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;;)</w:t>
            </w:r>
          </w:p>
          <w:p w14:paraId="00760D3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14:paraId="4BE5C41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Print out the name of this task . */</w:t>
            </w:r>
          </w:p>
          <w:p w14:paraId="48A02FF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pcTaskName);</w:t>
            </w:r>
          </w:p>
          <w:p w14:paraId="445C45C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Hell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Yo y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2EEE97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27E8CA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Delay for a period . This time a call to vTaskDelay ()</w:t>
            </w:r>
          </w:p>
          <w:p w14:paraId="0BE8005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which places the task into the Blocked state</w:t>
            </w:r>
          </w:p>
          <w:p w14:paraId="5E6229F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until the delay period has expired . The parameter takes</w:t>
            </w:r>
          </w:p>
          <w:p w14:paraId="76F0446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a time specified in " ticks ", and the pdMS_TO_TICKS () macro</w:t>
            </w:r>
          </w:p>
          <w:p w14:paraId="7A7C867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(where the xDelay250ms constant is declared) to</w:t>
            </w:r>
          </w:p>
          <w:p w14:paraId="16408BC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onvert 250 milliseconds into an equivalent time in ticks .*/</w:t>
            </w:r>
          </w:p>
          <w:p w14:paraId="453F42C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ay(xDelay500ms);</w:t>
            </w:r>
          </w:p>
          <w:p w14:paraId="26F2E02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14:paraId="4E8E3A0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154A35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ete(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70B0C0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DDA71E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0510F6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30C7A8E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1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1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A73CE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08D8FA8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2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2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70F1F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6A46954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0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0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0D910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26333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app_mai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2BA472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F4884B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===============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C189A14" w14:textId="4BC3C4CB" w:rsid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6994022" w14:textId="59865318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xTaskCreate(vTaskFunction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0 Ilde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603E10C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0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0617A3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6DBDF3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Create the first task at priority 1.</w:t>
            </w:r>
          </w:p>
          <w:p w14:paraId="2C0DF9D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The priority is the second to last parameter . */</w:t>
            </w:r>
          </w:p>
          <w:p w14:paraId="2F35CEC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xTaskCreate(vTaskFunction1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1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3E4A41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1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BE73A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266DBE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/*Create the second task at priority 2, </w:t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which is higher than a priority of 1.</w:t>
            </w:r>
          </w:p>
          <w:p w14:paraId="7F0FF74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The priority is the second to last parameter . */</w:t>
            </w:r>
          </w:p>
          <w:p w14:paraId="228E330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xTaskCreate(vTaskFunction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2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4447DA3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2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38B984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35AA048" w14:textId="36829CBD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14:paraId="36C3C10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Start the scheduler so the tasks start executing . */</w:t>
            </w:r>
          </w:p>
          <w:p w14:paraId="0ECFE47C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vTaskStartScheduler();</w:t>
            </w:r>
          </w:p>
          <w:p w14:paraId="587D277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45FBF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Will not reach here . */</w:t>
            </w:r>
          </w:p>
          <w:p w14:paraId="7841441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C5BBB3" w14:textId="77777777" w:rsidR="00227BD6" w:rsidRDefault="00227BD6" w:rsidP="00227B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04C49B" w14:textId="3E3A9358" w:rsidR="00227BD6" w:rsidRDefault="00227BD6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3009818" w14:textId="77777777" w:rsidR="008A4AAD" w:rsidRDefault="000A2345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A234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16A2A1" wp14:editId="23A6C4C9">
            <wp:simplePos x="137160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2734057" cy="5039428"/>
            <wp:effectExtent l="0" t="0" r="9525" b="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5506B" w14:textId="77777777" w:rsidR="008A4AAD" w:rsidRPr="008A4AAD" w:rsidRDefault="008A4AAD" w:rsidP="008A4AAD">
      <w:pPr>
        <w:rPr>
          <w:lang w:val="en-US"/>
        </w:rPr>
      </w:pPr>
    </w:p>
    <w:p w14:paraId="7E25F35C" w14:textId="77777777" w:rsidR="008A4AAD" w:rsidRPr="008A4AAD" w:rsidRDefault="008A4AAD" w:rsidP="008A4AAD">
      <w:pPr>
        <w:rPr>
          <w:lang w:val="en-US"/>
        </w:rPr>
      </w:pPr>
    </w:p>
    <w:p w14:paraId="4798A1F3" w14:textId="77777777" w:rsidR="008A4AAD" w:rsidRPr="008A4AAD" w:rsidRDefault="008A4AAD" w:rsidP="008A4AAD">
      <w:pPr>
        <w:rPr>
          <w:lang w:val="en-US"/>
        </w:rPr>
      </w:pPr>
    </w:p>
    <w:p w14:paraId="4EE822E9" w14:textId="77777777" w:rsidR="008A4AAD" w:rsidRPr="008A4AAD" w:rsidRDefault="008A4AAD" w:rsidP="008A4AAD">
      <w:pPr>
        <w:rPr>
          <w:lang w:val="en-US"/>
        </w:rPr>
      </w:pPr>
    </w:p>
    <w:p w14:paraId="4447BFBB" w14:textId="77777777" w:rsidR="008A4AAD" w:rsidRPr="008A4AAD" w:rsidRDefault="008A4AAD" w:rsidP="008A4AAD">
      <w:pPr>
        <w:rPr>
          <w:lang w:val="en-US"/>
        </w:rPr>
      </w:pPr>
    </w:p>
    <w:p w14:paraId="1E30A638" w14:textId="77777777" w:rsidR="008A4AAD" w:rsidRPr="008A4AAD" w:rsidRDefault="008A4AAD" w:rsidP="008A4AAD">
      <w:pPr>
        <w:rPr>
          <w:lang w:val="en-US"/>
        </w:rPr>
      </w:pPr>
    </w:p>
    <w:p w14:paraId="0CBAD28F" w14:textId="77777777" w:rsidR="008A4AAD" w:rsidRPr="008A4AAD" w:rsidRDefault="008A4AAD" w:rsidP="008A4AAD">
      <w:pPr>
        <w:rPr>
          <w:lang w:val="en-US"/>
        </w:rPr>
      </w:pPr>
    </w:p>
    <w:p w14:paraId="212AA5E2" w14:textId="77777777" w:rsidR="008A4AAD" w:rsidRPr="008A4AAD" w:rsidRDefault="008A4AAD" w:rsidP="008A4AAD">
      <w:pPr>
        <w:rPr>
          <w:lang w:val="en-US"/>
        </w:rPr>
      </w:pPr>
    </w:p>
    <w:p w14:paraId="09B74D36" w14:textId="77777777" w:rsidR="008A4AAD" w:rsidRPr="008A4AAD" w:rsidRDefault="008A4AAD" w:rsidP="008A4AAD">
      <w:pPr>
        <w:rPr>
          <w:lang w:val="en-US"/>
        </w:rPr>
      </w:pPr>
    </w:p>
    <w:p w14:paraId="70F48DD6" w14:textId="77777777" w:rsidR="008A4AAD" w:rsidRPr="008A4AAD" w:rsidRDefault="008A4AAD" w:rsidP="008A4AAD">
      <w:pPr>
        <w:rPr>
          <w:lang w:val="en-US"/>
        </w:rPr>
      </w:pPr>
    </w:p>
    <w:p w14:paraId="15D0EA1A" w14:textId="77777777" w:rsidR="008A4AAD" w:rsidRPr="008A4AAD" w:rsidRDefault="008A4AAD" w:rsidP="008A4AAD">
      <w:pPr>
        <w:rPr>
          <w:lang w:val="en-US"/>
        </w:rPr>
      </w:pPr>
    </w:p>
    <w:p w14:paraId="5AF2DD02" w14:textId="77777777" w:rsidR="008A4AAD" w:rsidRPr="008A4AAD" w:rsidRDefault="008A4AAD" w:rsidP="008A4AAD">
      <w:pPr>
        <w:rPr>
          <w:lang w:val="en-US"/>
        </w:rPr>
      </w:pPr>
    </w:p>
    <w:p w14:paraId="7D54491A" w14:textId="77777777" w:rsidR="008A4AAD" w:rsidRPr="008A4AAD" w:rsidRDefault="008A4AAD" w:rsidP="008A4AAD">
      <w:pPr>
        <w:rPr>
          <w:lang w:val="en-US"/>
        </w:rPr>
      </w:pPr>
    </w:p>
    <w:p w14:paraId="078A9463" w14:textId="77777777" w:rsidR="008A4AAD" w:rsidRPr="008A4AAD" w:rsidRDefault="008A4AAD" w:rsidP="008A4AAD">
      <w:pPr>
        <w:rPr>
          <w:lang w:val="en-US"/>
        </w:rPr>
      </w:pPr>
    </w:p>
    <w:p w14:paraId="31AC180B" w14:textId="77777777" w:rsidR="008A4AAD" w:rsidRPr="008A4AAD" w:rsidRDefault="008A4AAD" w:rsidP="008A4AAD">
      <w:pPr>
        <w:rPr>
          <w:lang w:val="en-US"/>
        </w:rPr>
      </w:pPr>
    </w:p>
    <w:p w14:paraId="09C91972" w14:textId="77777777" w:rsidR="008A4AAD" w:rsidRDefault="008A4AAD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6FC2A4A" w14:textId="77777777" w:rsidR="008A4AAD" w:rsidRDefault="008A4AAD" w:rsidP="008A4AAD">
      <w:pPr>
        <w:pStyle w:val="ListParagraph"/>
        <w:tabs>
          <w:tab w:val="left" w:pos="16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EBB1A86" w14:textId="77777777" w:rsidR="00915EC3" w:rsidRDefault="008A4AAD" w:rsidP="00915EC3">
      <w:pPr>
        <w:pStyle w:val="ListParagraph"/>
        <w:tabs>
          <w:tab w:val="left" w:pos="1630"/>
          <w:tab w:val="center" w:pos="50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lain result: </w:t>
      </w:r>
      <w:r w:rsidR="00915E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15EC3">
        <w:rPr>
          <w:rFonts w:ascii="Times New Roman" w:hAnsi="Times New Roman" w:cs="Times New Roman"/>
          <w:sz w:val="28"/>
          <w:szCs w:val="28"/>
          <w:lang w:val="en-US"/>
        </w:rPr>
        <w:t>Task Idle , task 1, task 2 add to schedule same time.</w:t>
      </w:r>
    </w:p>
    <w:p w14:paraId="619CA290" w14:textId="77777777" w:rsidR="00915EC3" w:rsidRDefault="00915EC3" w:rsidP="00915EC3">
      <w:pPr>
        <w:pStyle w:val="ListParagraph"/>
        <w:tabs>
          <w:tab w:val="left" w:pos="1630"/>
          <w:tab w:val="center" w:pos="50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task 1 has Largest Priotirity is 1 so it run first ( print Hello Yo yo).</w:t>
      </w:r>
    </w:p>
    <w:p w14:paraId="4AA102F6" w14:textId="3EF13E56" w:rsidR="00227BD6" w:rsidRPr="008A4AAD" w:rsidRDefault="00915EC3" w:rsidP="00915EC3">
      <w:pPr>
        <w:pStyle w:val="ListParagraph"/>
        <w:tabs>
          <w:tab w:val="left" w:pos="1630"/>
          <w:tab w:val="center" w:pos="504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task 0 ( Idle task ) and task 2 run. </w:t>
      </w:r>
      <w:r w:rsidR="008A4AAD"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5F0B7A46" w14:textId="1A5916D3" w:rsidR="00227BD6" w:rsidRDefault="008A4AAD" w:rsidP="00227B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ized Pre-emptive Scheduling (without Time Slicing)</w:t>
      </w:r>
    </w:p>
    <w:p w14:paraId="66CD59A4" w14:textId="3FE72F1F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D9BD6F6" wp14:editId="2E925C2E">
            <wp:extent cx="5934903" cy="1581371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D02" w14:textId="4EDF30EC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CBD9BE7" wp14:editId="6A06499A">
            <wp:extent cx="5943600" cy="2322195"/>
            <wp:effectExtent l="0" t="0" r="0" b="1905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CB4" w14:textId="2AA81F9B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D14B76" w14:textId="16796D43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d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E03E7" w14:paraId="4DCD1F96" w14:textId="77777777" w:rsidTr="00FE03E7">
        <w:tc>
          <w:tcPr>
            <w:tcW w:w="9350" w:type="dxa"/>
          </w:tcPr>
          <w:p w14:paraId="27C12398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377F54C3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AE38ED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76EA9075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FB4E2F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797437B4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A89FF01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1B08CB11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3B630ED6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23D026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92216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561758A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58B11DBD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1DCECD6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21AAB7EB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D5E817F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D9AB7C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 xml:space="preserve">//Delay add Task 1 after 1000ms </w:t>
            </w:r>
          </w:p>
          <w:p w14:paraId="53895AE8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715BA8" w14:textId="77777777" w:rsidR="00FE03E7" w:rsidRPr="00FE03E7" w:rsidRDefault="00FE03E7" w:rsidP="00FE03E7">
            <w:pPr>
              <w:pStyle w:val="HTMLPreformatted"/>
              <w:spacing w:line="244" w:lineRule="atLeast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 xml:space="preserve">    </w:t>
            </w:r>
            <w:r w:rsidRPr="00AC22B6">
              <w:rPr>
                <w:b/>
                <w:bCs/>
                <w:color w:val="333333"/>
                <w:highlight w:val="yellow"/>
              </w:rPr>
              <w:t>vTaskDelay(</w:t>
            </w:r>
            <w:r w:rsidRPr="00AC22B6">
              <w:rPr>
                <w:b/>
                <w:bCs/>
                <w:color w:val="0000DD"/>
                <w:highlight w:val="yellow"/>
              </w:rPr>
              <w:t>1000</w:t>
            </w:r>
            <w:r w:rsidRPr="00AC22B6">
              <w:rPr>
                <w:b/>
                <w:bCs/>
                <w:color w:val="333333"/>
                <w:highlight w:val="yellow"/>
              </w:rPr>
              <w:t xml:space="preserve"> / portTICK_PERIOD_MS);</w:t>
            </w:r>
          </w:p>
          <w:p w14:paraId="32D63305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700B6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0B71436F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1334BFD6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9B0254B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2593A31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2BE3571C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918CC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29D2DD0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37AEC6E" w14:textId="77777777" w:rsidR="00FE03E7" w:rsidRDefault="00FE03E7" w:rsidP="008A4A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B616EA4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F61FE" w14:textId="0863935A" w:rsidR="008A4AAD" w:rsidRDefault="008A4AAD" w:rsidP="00FE03E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18A016" w14:textId="736F999F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sult:</w:t>
      </w:r>
    </w:p>
    <w:p w14:paraId="05BA12CF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03E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3A3EB5" wp14:editId="48EEEFFD">
            <wp:simplePos x="114300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1858507" cy="3829050"/>
            <wp:effectExtent l="0" t="0" r="8890" b="0"/>
            <wp:wrapSquare wrapText="bothSides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07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86FFC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95E5C" w14:textId="1E7E5DA0" w:rsidR="00FE03E7" w:rsidRDefault="00FE03E7" w:rsidP="00FE03E7">
      <w:pPr>
        <w:tabs>
          <w:tab w:val="left" w:pos="1930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Explain Result:</w:t>
      </w:r>
    </w:p>
    <w:p w14:paraId="70DA7EB1" w14:textId="3F8EE2A9" w:rsidR="005F43BB" w:rsidRDefault="005F43BB" w:rsidP="00FE03E7">
      <w:pPr>
        <w:tabs>
          <w:tab w:val="left" w:pos="193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dd Task Idle and Task 2 first and they run. </w:t>
      </w:r>
      <w:r w:rsidR="008C1396">
        <w:rPr>
          <w:rFonts w:ascii="Times New Roman" w:hAnsi="Times New Roman" w:cs="Times New Roman"/>
          <w:sz w:val="28"/>
          <w:szCs w:val="28"/>
          <w:lang w:val="en-US"/>
        </w:rPr>
        <w:t>(del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0ms </w:t>
      </w:r>
      <w:r w:rsidR="008C1396">
        <w:rPr>
          <w:rFonts w:ascii="Times New Roman" w:hAnsi="Times New Roman" w:cs="Times New Roman"/>
          <w:sz w:val="28"/>
          <w:szCs w:val="28"/>
          <w:lang w:val="en-US"/>
        </w:rPr>
        <w:t>each)</w:t>
      </w:r>
    </w:p>
    <w:p w14:paraId="0D5979B0" w14:textId="75C3446B" w:rsidR="005F43BB" w:rsidRPr="005F43BB" w:rsidRDefault="005F43BB" w:rsidP="00FE03E7">
      <w:pPr>
        <w:tabs>
          <w:tab w:val="left" w:pos="193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fter 1000ms ( 4 times for Idle and Task 2 runed) , I add task 1 to schedule. Task 1 has Highest </w:t>
      </w:r>
      <w:r w:rsidR="008C1396">
        <w:rPr>
          <w:rFonts w:ascii="Times New Roman" w:hAnsi="Times New Roman" w:cs="Times New Roman"/>
          <w:sz w:val="28"/>
          <w:szCs w:val="28"/>
          <w:lang w:val="en-US"/>
        </w:rPr>
        <w:t>Priority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 it run.</w:t>
      </w:r>
    </w:p>
    <w:p w14:paraId="1B6553C3" w14:textId="67F83DE2" w:rsidR="008A4AAD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396B061B" w14:textId="16C82D40" w:rsidR="00696B6C" w:rsidRDefault="007B4DE0" w:rsidP="00696B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B4DE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2F2770" wp14:editId="0308CDFB">
            <wp:extent cx="5877745" cy="1829055"/>
            <wp:effectExtent l="0" t="0" r="889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B4DE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2A6F058" wp14:editId="1D5A1B22">
            <wp:extent cx="5943600" cy="168529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BE07" w14:textId="579BBF70" w:rsidR="007B4DE0" w:rsidRDefault="007B4DE0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:</w:t>
      </w:r>
    </w:p>
    <w:p w14:paraId="6C259AED" w14:textId="77777777" w:rsidR="007B4DE0" w:rsidRDefault="007B4DE0" w:rsidP="007B4DE0">
      <w:pPr>
        <w:pStyle w:val="ListParagraph"/>
        <w:tabs>
          <w:tab w:val="left" w:pos="233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4DE0" w14:paraId="1876B6FB" w14:textId="77777777" w:rsidTr="007B4DE0">
        <w:tc>
          <w:tcPr>
            <w:tcW w:w="9350" w:type="dxa"/>
          </w:tcPr>
          <w:p w14:paraId="44FFAA6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stdio.h&gt;</w:t>
            </w:r>
          </w:p>
          <w:p w14:paraId="1F391F3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sdkconfig.h"</w:t>
            </w:r>
          </w:p>
          <w:p w14:paraId="6D6E523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.h"</w:t>
            </w:r>
          </w:p>
          <w:p w14:paraId="3C56249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task.h"</w:t>
            </w:r>
          </w:p>
          <w:p w14:paraId="4FC759E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ystem.h"</w:t>
            </w:r>
          </w:p>
          <w:p w14:paraId="2DD0B59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pi_flash.h"</w:t>
            </w:r>
          </w:p>
          <w:p w14:paraId="3AD3C81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Config.h"</w:t>
            </w:r>
          </w:p>
          <w:p w14:paraId="69B0BAF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3C01FCB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349921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28753A8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3452B77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ickType_t count1000ms = pdMS_TO_TICKS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;</w:t>
            </w:r>
          </w:p>
          <w:p w14:paraId="64551E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306FDAE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4E2DB08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49D8FD8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4824A5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356B4EA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70B4AB4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5E1C1B2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774BCA1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194C36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331901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1570AE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634B2FBD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5673595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223796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49979CA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58618F0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31B9E48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437FE93A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 xml:space="preserve">        </w:t>
            </w:r>
            <w:r w:rsidRPr="007B4DE0">
              <w:rPr>
                <w:b/>
                <w:bCs/>
                <w:color w:val="008800"/>
                <w:highlight w:val="yellow"/>
              </w:rPr>
              <w:t>if</w:t>
            </w:r>
            <w:r w:rsidRPr="007B4DE0">
              <w:rPr>
                <w:color w:val="333333"/>
                <w:highlight w:val="yellow"/>
              </w:rPr>
              <w:t xml:space="preserve"> (count1000ms == pdMS_TO_TICKS(</w:t>
            </w:r>
            <w:r w:rsidRPr="007B4DE0">
              <w:rPr>
                <w:b/>
                <w:bCs/>
                <w:color w:val="0000DD"/>
                <w:highlight w:val="yellow"/>
              </w:rPr>
              <w:t>1000</w:t>
            </w:r>
            <w:r w:rsidRPr="007B4DE0">
              <w:rPr>
                <w:color w:val="333333"/>
                <w:highlight w:val="yellow"/>
              </w:rPr>
              <w:t>)){</w:t>
            </w:r>
          </w:p>
          <w:p w14:paraId="1D233109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7B4DE0">
              <w:rPr>
                <w:color w:val="333333"/>
                <w:highlight w:val="yellow"/>
              </w:rPr>
              <w:t xml:space="preserve">            taskYIELD();</w:t>
            </w:r>
          </w:p>
          <w:p w14:paraId="6A1CED60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7B4DE0">
              <w:rPr>
                <w:color w:val="333333"/>
                <w:highlight w:val="yellow"/>
              </w:rPr>
              <w:t xml:space="preserve">        }</w:t>
            </w:r>
          </w:p>
          <w:p w14:paraId="72CB642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 w:rsidRPr="007B4DE0">
              <w:rPr>
                <w:color w:val="333333"/>
                <w:highlight w:val="yellow"/>
              </w:rPr>
              <w:t xml:space="preserve">        </w:t>
            </w:r>
            <w:r w:rsidRPr="007B4DE0">
              <w:rPr>
                <w:b/>
                <w:bCs/>
                <w:color w:val="008800"/>
                <w:highlight w:val="yellow"/>
              </w:rPr>
              <w:t>else</w:t>
            </w:r>
            <w:r w:rsidRPr="007B4DE0">
              <w:rPr>
                <w:color w:val="333333"/>
                <w:highlight w:val="yellow"/>
              </w:rPr>
              <w:t xml:space="preserve"> count1000ms += pdMS_TO_TICKS(</w:t>
            </w:r>
            <w:r w:rsidRPr="007B4DE0">
              <w:rPr>
                <w:b/>
                <w:bCs/>
                <w:color w:val="0000DD"/>
                <w:highlight w:val="yellow"/>
              </w:rPr>
              <w:t>250</w:t>
            </w:r>
            <w:r w:rsidRPr="007B4DE0">
              <w:rPr>
                <w:color w:val="333333"/>
                <w:highlight w:val="yellow"/>
              </w:rPr>
              <w:t>);</w:t>
            </w:r>
          </w:p>
          <w:p w14:paraId="7FCEE63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F61C98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57D374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FBD92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699DE7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1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47F81C8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46A26D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476156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500ms = pdMS_TO_TICKS(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14:paraId="7C426BD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B30D4C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3B609C4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0459426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6F54B8F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047BB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7AEC838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5E7EC59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06EC29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742AFB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001705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t</w:t>
            </w:r>
            <w:r>
              <w:rPr>
                <w:color w:val="333333"/>
                <w:shd w:val="clear" w:color="auto" w:fill="FFF0F0"/>
              </w:rPr>
              <w:t>Yo y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423FC04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2BF40C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1E23D60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5FD586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1D85A36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2ADB779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4087EAB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394563C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500ms);</w:t>
            </w:r>
          </w:p>
          <w:p w14:paraId="36117A3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78AA7A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D4DE44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03AEC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1 = </w:t>
            </w:r>
            <w:r>
              <w:rPr>
                <w:color w:val="333333"/>
                <w:shd w:val="clear" w:color="auto" w:fill="FFF0F0"/>
              </w:rPr>
              <w:t xml:space="preserve">"Task 1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5F91D42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2 = </w:t>
            </w:r>
            <w:r>
              <w:rPr>
                <w:color w:val="333333"/>
                <w:shd w:val="clear" w:color="auto" w:fill="FFF0F0"/>
              </w:rPr>
              <w:t xml:space="preserve">"Task 2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7884004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0 = </w:t>
            </w:r>
            <w:r>
              <w:rPr>
                <w:color w:val="333333"/>
                <w:shd w:val="clear" w:color="auto" w:fill="FFF0F0"/>
              </w:rPr>
              <w:t xml:space="preserve">"Task 0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7B0C960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CE3DDA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3CBB7DE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8FB9BF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79AB11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748883D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436A9B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018DC5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44CADFA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35F3243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4BC2542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923897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35DEC5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254038A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2BC9DB8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79F765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22F992A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7B1A81" w14:textId="4C946465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Delay add Task 1</w:t>
            </w:r>
            <w:r>
              <w:rPr>
                <w:color w:val="888888"/>
              </w:rPr>
              <w:t xml:space="preserve"> and Task 2</w:t>
            </w:r>
            <w:r>
              <w:rPr>
                <w:color w:val="888888"/>
              </w:rPr>
              <w:t xml:space="preserve"> after 1000ms </w:t>
            </w:r>
          </w:p>
          <w:p w14:paraId="1CB4B5E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B3667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ay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 xml:space="preserve"> / portTICK_PERIOD_MS);</w:t>
            </w:r>
          </w:p>
          <w:p w14:paraId="0C6EAD4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CF9A88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60C2031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0DFCE22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97D658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1AAD116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7C81BE6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1872B71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3E7757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6192AE0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03DA884" w14:textId="77777777" w:rsidR="007B4DE0" w:rsidRDefault="007B4DE0" w:rsidP="007B4DE0">
            <w:pPr>
              <w:pStyle w:val="ListParagraph"/>
              <w:tabs>
                <w:tab w:val="left" w:pos="233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D0C115E" w14:textId="529D0069" w:rsidR="007B4DE0" w:rsidRDefault="007B4DE0" w:rsidP="007B4DE0">
      <w:pPr>
        <w:pStyle w:val="ListParagraph"/>
        <w:tabs>
          <w:tab w:val="left" w:pos="233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030F37" w14:textId="57CE0467" w:rsidR="007B4DE0" w:rsidRDefault="007B4DE0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254829" w14:textId="77777777" w:rsidR="00D471DF" w:rsidRDefault="007B4DE0" w:rsidP="007B4DE0">
      <w:pPr>
        <w:pStyle w:val="ListParagrap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  <w:r w:rsidR="00D471DF" w:rsidRPr="00D471DF">
        <w:rPr>
          <w:noProof/>
        </w:rPr>
        <w:t xml:space="preserve"> </w:t>
      </w:r>
    </w:p>
    <w:p w14:paraId="2556D233" w14:textId="77777777" w:rsidR="00BA4F47" w:rsidRDefault="00D471DF" w:rsidP="007B4DE0">
      <w:pPr>
        <w:pStyle w:val="ListParagraph"/>
        <w:rPr>
          <w:noProof/>
        </w:rPr>
      </w:pPr>
      <w:r w:rsidRPr="00D471D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23C809C" wp14:editId="711CCF69">
            <wp:simplePos x="1371600" y="1356360"/>
            <wp:positionH relativeFrom="column">
              <wp:align>left</wp:align>
            </wp:positionH>
            <wp:positionV relativeFrom="paragraph">
              <wp:align>top</wp:align>
            </wp:positionV>
            <wp:extent cx="2200582" cy="4563112"/>
            <wp:effectExtent l="0" t="0" r="9525" b="889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953A6" w14:textId="4DFDF88D" w:rsidR="00BA4F47" w:rsidRDefault="00BA4F47" w:rsidP="00BA4F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in Result:</w:t>
      </w:r>
    </w:p>
    <w:p w14:paraId="233527F8" w14:textId="0DBF30C4" w:rsidR="00BA4F47" w:rsidRPr="00BA4F47" w:rsidRDefault="00BA4F47" w:rsidP="00BA4F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add task 0 ( Idle first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fter 1000ms, I add task 1 and 2. As the same time, TaskYIELD() in Idle run so Task 1 has Largest Priority run then.</w:t>
      </w:r>
    </w:p>
    <w:p w14:paraId="0893CD46" w14:textId="77777777" w:rsidR="00BA4F47" w:rsidRPr="00BA4F47" w:rsidRDefault="00BA4F47" w:rsidP="00BA4F47"/>
    <w:p w14:paraId="317A16F2" w14:textId="77777777" w:rsidR="00BA4F47" w:rsidRPr="00BA4F47" w:rsidRDefault="00BA4F47" w:rsidP="00BA4F47"/>
    <w:p w14:paraId="2971836B" w14:textId="77777777" w:rsidR="00BA4F47" w:rsidRPr="00BA4F47" w:rsidRDefault="00BA4F47" w:rsidP="00BA4F47"/>
    <w:p w14:paraId="51CFBAE3" w14:textId="77777777" w:rsidR="00BA4F47" w:rsidRPr="00BA4F47" w:rsidRDefault="00BA4F47" w:rsidP="00BA4F47"/>
    <w:p w14:paraId="4CC0BD0E" w14:textId="77777777" w:rsidR="00BA4F47" w:rsidRPr="00BA4F47" w:rsidRDefault="00BA4F47" w:rsidP="00BA4F47"/>
    <w:p w14:paraId="3BB7CA21" w14:textId="77777777" w:rsidR="00BA4F47" w:rsidRPr="00BA4F47" w:rsidRDefault="00BA4F47" w:rsidP="00BA4F47"/>
    <w:p w14:paraId="5D65F8FF" w14:textId="77777777" w:rsidR="00BA4F47" w:rsidRDefault="00BA4F47" w:rsidP="007B4DE0">
      <w:pPr>
        <w:pStyle w:val="ListParagraph"/>
        <w:rPr>
          <w:noProof/>
        </w:rPr>
      </w:pPr>
    </w:p>
    <w:p w14:paraId="3A5B3224" w14:textId="77777777" w:rsidR="00BA4F47" w:rsidRDefault="00BA4F47" w:rsidP="007B4DE0">
      <w:pPr>
        <w:pStyle w:val="ListParagraph"/>
        <w:rPr>
          <w:noProof/>
        </w:rPr>
      </w:pPr>
    </w:p>
    <w:p w14:paraId="158BDA42" w14:textId="579F7235" w:rsidR="007B4DE0" w:rsidRDefault="00BA4F47" w:rsidP="00BA4F47">
      <w:pPr>
        <w:pStyle w:val="ListParagraph"/>
        <w:tabs>
          <w:tab w:val="left" w:pos="3864"/>
        </w:tabs>
        <w:rPr>
          <w:noProof/>
        </w:rPr>
      </w:pPr>
      <w:r>
        <w:rPr>
          <w:noProof/>
        </w:rPr>
        <w:tab/>
      </w:r>
      <w:r>
        <w:rPr>
          <w:noProof/>
        </w:rPr>
        <w:br w:type="textWrapping" w:clear="all"/>
      </w:r>
    </w:p>
    <w:p w14:paraId="6AFDA6F3" w14:textId="77777777" w:rsidR="00D471DF" w:rsidRDefault="00D471DF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21E7F8" w14:textId="5978583F" w:rsidR="007B4DE0" w:rsidRDefault="00535131" w:rsidP="005351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ra Exerci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5131" w14:paraId="1B79CECE" w14:textId="77777777" w:rsidTr="00535131">
        <w:tc>
          <w:tcPr>
            <w:tcW w:w="9350" w:type="dxa"/>
          </w:tcPr>
          <w:p w14:paraId="16FE4A0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stdio.h&gt;</w:t>
            </w:r>
          </w:p>
          <w:p w14:paraId="346B16E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sdkconfig.h"</w:t>
            </w:r>
          </w:p>
          <w:p w14:paraId="0B5AA1B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.h"</w:t>
            </w:r>
          </w:p>
          <w:p w14:paraId="2EFBB93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task.h"</w:t>
            </w:r>
          </w:p>
          <w:p w14:paraId="09FE0A0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ystem.h"</w:t>
            </w:r>
          </w:p>
          <w:p w14:paraId="71D2FF6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pi_flash.h"</w:t>
            </w:r>
          </w:p>
          <w:p w14:paraId="469D55A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Config.h"</w:t>
            </w:r>
          </w:p>
          <w:p w14:paraId="1CECDBD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5BA829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F3109F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_Idl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37580F2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484A8E3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6F3E59D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4608D3E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ickType_t count1000ms = pdMS_TO_TICKS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;</w:t>
            </w:r>
          </w:p>
          <w:p w14:paraId="5BB761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25205D4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65A70A6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54466E8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D0A0BF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757A49B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6F6BC24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1409304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3F8DF1D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43832A48" w14:textId="7B666E2C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239D899E" w14:textId="5B39A370" w:rsidR="00535131" w:rsidRPr="00535131" w:rsidRDefault="00535131" w:rsidP="00535131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 xml:space="preserve">               </w:t>
            </w:r>
            <w:r w:rsidRPr="00535131">
              <w:rPr>
                <w:color w:val="333333"/>
                <w:highlight w:val="yellow"/>
              </w:rPr>
              <w:t>// Hook IDLE TASK</w:t>
            </w:r>
          </w:p>
          <w:p w14:paraId="19F9E4F3" w14:textId="77777777" w:rsidR="00535131" w:rsidRP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535131">
              <w:rPr>
                <w:color w:val="333333"/>
                <w:highlight w:val="yellow"/>
              </w:rPr>
              <w:t xml:space="preserve">        </w:t>
            </w:r>
            <w:r w:rsidRPr="00535131">
              <w:rPr>
                <w:color w:val="888888"/>
                <w:highlight w:val="yellow"/>
              </w:rPr>
              <w:t>/* Print chip information */</w:t>
            </w:r>
          </w:p>
          <w:p w14:paraId="22D0FB1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333399"/>
              </w:rPr>
              <w:t>esp_chip_info_t</w:t>
            </w:r>
            <w:r>
              <w:rPr>
                <w:color w:val="333333"/>
              </w:rPr>
              <w:t xml:space="preserve"> chip_info;</w:t>
            </w:r>
          </w:p>
          <w:p w14:paraId="463E9A9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sp_chip_info(&amp;chip_info);</w:t>
            </w:r>
          </w:p>
          <w:p w14:paraId="6ABE8EB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This is %s chip with %d CPU core(s), WiFi%s%s, "</w:t>
            </w:r>
            <w:r>
              <w:rPr>
                <w:color w:val="333333"/>
              </w:rPr>
              <w:t>,</w:t>
            </w:r>
          </w:p>
          <w:p w14:paraId="2B76E5B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FIG_IDF_TARGET,</w:t>
            </w:r>
          </w:p>
          <w:p w14:paraId="0B577D6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ip_info.cores,</w:t>
            </w:r>
          </w:p>
          <w:p w14:paraId="36722BF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BT) ? </w:t>
            </w:r>
            <w:r>
              <w:rPr>
                <w:color w:val="333333"/>
                <w:shd w:val="clear" w:color="auto" w:fill="FFF0F0"/>
              </w:rPr>
              <w:t>"/BT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333333"/>
              </w:rPr>
              <w:t>,</w:t>
            </w:r>
          </w:p>
          <w:p w14:paraId="550E47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BLE) ? </w:t>
            </w:r>
            <w:r>
              <w:rPr>
                <w:color w:val="333333"/>
                <w:shd w:val="clear" w:color="auto" w:fill="FFF0F0"/>
              </w:rPr>
              <w:t>"/BLE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333333"/>
              </w:rPr>
              <w:t>);</w:t>
            </w:r>
          </w:p>
          <w:p w14:paraId="1FD600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FE2DB8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silicon revision %d, "</w:t>
            </w:r>
            <w:r>
              <w:rPr>
                <w:color w:val="333333"/>
              </w:rPr>
              <w:t>, chip_info.revision);</w:t>
            </w:r>
          </w:p>
          <w:p w14:paraId="6D0CCF5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F7B1BD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%dMB %s flash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, spi_flash_get_chip_size() / (</w:t>
            </w:r>
            <w:r>
              <w:rPr>
                <w:b/>
                <w:bCs/>
                <w:color w:val="0000DD"/>
              </w:rPr>
              <w:t>1024</w:t>
            </w:r>
            <w:r>
              <w:rPr>
                <w:color w:val="333333"/>
              </w:rPr>
              <w:t xml:space="preserve"> * </w:t>
            </w:r>
            <w:r>
              <w:rPr>
                <w:b/>
                <w:bCs/>
                <w:color w:val="0000DD"/>
              </w:rPr>
              <w:t>1024</w:t>
            </w:r>
            <w:r>
              <w:rPr>
                <w:color w:val="333333"/>
              </w:rPr>
              <w:t>),</w:t>
            </w:r>
          </w:p>
          <w:p w14:paraId="50E7DBD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EMB_FLASH) ? </w:t>
            </w:r>
            <w:r>
              <w:rPr>
                <w:color w:val="333333"/>
                <w:shd w:val="clear" w:color="auto" w:fill="FFF0F0"/>
              </w:rPr>
              <w:t>"embedded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external"</w:t>
            </w:r>
            <w:r>
              <w:rPr>
                <w:color w:val="333333"/>
              </w:rPr>
              <w:t>);</w:t>
            </w:r>
          </w:p>
          <w:p w14:paraId="69E9FE6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0D0B45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Minimum free heap size: %d bytes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, esp_get_minimum_free_heap_size());</w:t>
            </w:r>
          </w:p>
          <w:p w14:paraId="71A2628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DAB1D2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88B277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7D76755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447FAA3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70B31C9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225D71D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75E48DE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5C23F5F6" w14:textId="6F066ACE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643C611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A9FB6B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count1000ms == pdMS_TO_TICKS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>)){</w:t>
            </w:r>
          </w:p>
          <w:p w14:paraId="0C311D8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askYIELD();</w:t>
            </w:r>
          </w:p>
          <w:p w14:paraId="534609A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40EDF89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count1000ms +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0466319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F892FF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D01125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D29224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2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4E1561C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555C50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6675337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3943B7A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75E9DC6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27B87D7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6BB1D40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02031A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0E1D287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0FA50B9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9BA242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0508C70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CC8247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 xml:space="preserve">"Hello 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652CE48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064787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012ADFA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64D25A3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74DCB0D2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51786BB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13C9160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245F26D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7162028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8091CD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0A4255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43A690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1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2FDB2DE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67C7E9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7110220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500ms = pdMS_TO_TICKS(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14:paraId="12F5ED2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F9730F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663DE74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6FDEFC6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5885617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0FF9FE9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04A966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71C8C06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D89CEE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6AD2BF6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20552D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t</w:t>
            </w:r>
            <w:r>
              <w:rPr>
                <w:color w:val="333333"/>
                <w:shd w:val="clear" w:color="auto" w:fill="FFF0F0"/>
              </w:rPr>
              <w:t>Yo y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1148EC1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595CEE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4F2E3AC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3B9177C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lastRenderedPageBreak/>
              <w:t xml:space="preserve">         until the delay period has expired . The parameter takes</w:t>
            </w:r>
          </w:p>
          <w:p w14:paraId="56ACC97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3DB9883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11AC53DF" w14:textId="3DFB5C08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</w:t>
            </w:r>
            <w:r>
              <w:rPr>
                <w:color w:val="888888"/>
              </w:rPr>
              <w:t>500</w:t>
            </w:r>
            <w:r>
              <w:rPr>
                <w:color w:val="888888"/>
              </w:rPr>
              <w:t xml:space="preserve"> milliseconds into an equivalent time in ticks .*/</w:t>
            </w:r>
          </w:p>
          <w:p w14:paraId="1B1A3EF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500ms);</w:t>
            </w:r>
          </w:p>
          <w:p w14:paraId="58EE895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217688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6711FD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83323A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1 = </w:t>
            </w:r>
            <w:r>
              <w:rPr>
                <w:color w:val="333333"/>
                <w:shd w:val="clear" w:color="auto" w:fill="FFF0F0"/>
              </w:rPr>
              <w:t xml:space="preserve">"Task 1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1CEB58D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2 = </w:t>
            </w:r>
            <w:r>
              <w:rPr>
                <w:color w:val="333333"/>
                <w:shd w:val="clear" w:color="auto" w:fill="FFF0F0"/>
              </w:rPr>
              <w:t xml:space="preserve">"Task 2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0BBD140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0 = </w:t>
            </w:r>
            <w:r>
              <w:rPr>
                <w:color w:val="333333"/>
                <w:shd w:val="clear" w:color="auto" w:fill="FFF0F0"/>
              </w:rPr>
              <w:t xml:space="preserve">"Task 0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6FB5AF5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814D7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42A0FD5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6EB7D4B3" w14:textId="272E8F70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1D67DAC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43FDE2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113B49C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A8B151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_Idle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4B3ED9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5AF81F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6919CA1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1D6A4A1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11A9329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3079E3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764D23A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085EAE8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335AC6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3C78BCA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EE9DE2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 xml:space="preserve">//Delay add Task 1 after 1000ms </w:t>
            </w:r>
          </w:p>
          <w:p w14:paraId="6CFB902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9D6CF5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ay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 xml:space="preserve"> / portTICK_PERIOD_MS);</w:t>
            </w:r>
          </w:p>
          <w:p w14:paraId="10DBF62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17DD6B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3A3AB1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8E82F9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2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6E763BD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48E3C48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64F8872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2D66B2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7D6BFD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648B15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80824D4" w14:textId="77777777" w:rsidR="00535131" w:rsidRDefault="00535131" w:rsidP="00535131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0C91B0" w14:textId="77777777" w:rsidR="00535131" w:rsidRPr="00696B6C" w:rsidRDefault="00535131" w:rsidP="0053513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FB5EC" w14:textId="292808AC" w:rsidR="00977D25" w:rsidRDefault="00B11CED" w:rsidP="00B11CED">
      <w:pPr>
        <w:pStyle w:val="ListParagraph"/>
        <w:ind w:left="1080"/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Toc117868771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esult:</w:t>
      </w:r>
    </w:p>
    <w:p w14:paraId="7FE16B53" w14:textId="33182757" w:rsidR="00B11CED" w:rsidRPr="00977D25" w:rsidRDefault="00B11CED" w:rsidP="00B11CED">
      <w:pPr>
        <w:pStyle w:val="ListParagraph"/>
        <w:ind w:left="1080"/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11CED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40A9FB7D" wp14:editId="01451F6B">
            <wp:extent cx="5943600" cy="314706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F8F7D1E" w14:textId="017ADEC3" w:rsidR="00B05325" w:rsidRPr="00CF2AD2" w:rsidRDefault="00B11CED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11CED">
        <w:rPr>
          <w:rFonts w:ascii="Times New Roman" w:hAnsi="Times New Roman" w:cs="Times New Roman"/>
          <w:b/>
          <w:bCs/>
          <w:sz w:val="40"/>
          <w:szCs w:val="40"/>
          <w:lang w:val="en-US"/>
        </w:rPr>
        <w:t>FreeRTOS Queue Management</w:t>
      </w:r>
    </w:p>
    <w:p w14:paraId="3F03AB98" w14:textId="0A880592" w:rsidR="00B05325" w:rsidRDefault="00B05325" w:rsidP="0059291D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F4A76AD" w14:textId="6F0CFF3F" w:rsidR="0048784F" w:rsidRPr="0048784F" w:rsidRDefault="0048784F" w:rsidP="0048784F">
      <w:pPr>
        <w:rPr>
          <w:lang w:val="en-US"/>
        </w:rPr>
      </w:pPr>
      <w:r>
        <w:rPr>
          <w:lang w:val="en-US"/>
        </w:rPr>
        <w:tab/>
        <w:t>Not finish yet.</w:t>
      </w:r>
    </w:p>
    <w:sectPr w:rsidR="0048784F" w:rsidRPr="00487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6E3D" w14:textId="77777777" w:rsidR="006A25BE" w:rsidRDefault="006A25BE" w:rsidP="006E23A2">
      <w:pPr>
        <w:spacing w:after="0" w:line="240" w:lineRule="auto"/>
      </w:pPr>
      <w:r>
        <w:separator/>
      </w:r>
    </w:p>
  </w:endnote>
  <w:endnote w:type="continuationSeparator" w:id="0">
    <w:p w14:paraId="00DEE05B" w14:textId="77777777" w:rsidR="006A25BE" w:rsidRDefault="006A25BE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27FF" w14:textId="77777777" w:rsidR="006A25BE" w:rsidRDefault="006A25BE" w:rsidP="006E23A2">
      <w:pPr>
        <w:spacing w:after="0" w:line="240" w:lineRule="auto"/>
      </w:pPr>
      <w:r>
        <w:separator/>
      </w:r>
    </w:p>
  </w:footnote>
  <w:footnote w:type="continuationSeparator" w:id="0">
    <w:p w14:paraId="06DC8D22" w14:textId="77777777" w:rsidR="006A25BE" w:rsidRDefault="006A25BE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95FEC"/>
    <w:multiLevelType w:val="hybridMultilevel"/>
    <w:tmpl w:val="B0BE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5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6"/>
  </w:num>
  <w:num w:numId="7" w16cid:durableId="115761698">
    <w:abstractNumId w:val="7"/>
  </w:num>
  <w:num w:numId="8" w16cid:durableId="27459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055675"/>
    <w:rsid w:val="000A2345"/>
    <w:rsid w:val="00227BD6"/>
    <w:rsid w:val="00307C27"/>
    <w:rsid w:val="0036499B"/>
    <w:rsid w:val="003D69D5"/>
    <w:rsid w:val="0048784F"/>
    <w:rsid w:val="00493804"/>
    <w:rsid w:val="00535131"/>
    <w:rsid w:val="0059291D"/>
    <w:rsid w:val="005F43BB"/>
    <w:rsid w:val="0062504E"/>
    <w:rsid w:val="00696B6C"/>
    <w:rsid w:val="006A25BE"/>
    <w:rsid w:val="006E23A2"/>
    <w:rsid w:val="007B4DE0"/>
    <w:rsid w:val="008257CB"/>
    <w:rsid w:val="00865385"/>
    <w:rsid w:val="008A4AAD"/>
    <w:rsid w:val="008C1396"/>
    <w:rsid w:val="008F1803"/>
    <w:rsid w:val="00915EC3"/>
    <w:rsid w:val="00977D25"/>
    <w:rsid w:val="009F3519"/>
    <w:rsid w:val="00AC22B6"/>
    <w:rsid w:val="00B05325"/>
    <w:rsid w:val="00B11CED"/>
    <w:rsid w:val="00BA4F47"/>
    <w:rsid w:val="00BB3891"/>
    <w:rsid w:val="00CF2AD2"/>
    <w:rsid w:val="00D471DF"/>
    <w:rsid w:val="00ED27AE"/>
    <w:rsid w:val="00F42D99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7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2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9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25</cp:revision>
  <cp:lastPrinted>2022-10-28T09:59:00Z</cp:lastPrinted>
  <dcterms:created xsi:type="dcterms:W3CDTF">2022-10-28T08:32:00Z</dcterms:created>
  <dcterms:modified xsi:type="dcterms:W3CDTF">2022-11-12T11:12:00Z</dcterms:modified>
</cp:coreProperties>
</file>